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43FD" w14:textId="77777777" w:rsidR="00510E86" w:rsidRDefault="00510E86" w:rsidP="00510E86">
      <w:pPr>
        <w:tabs>
          <w:tab w:val="left" w:pos="2445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510E86" w14:paraId="4125AD59" w14:textId="77777777" w:rsidTr="00560E96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4E9B18E0" w14:textId="77777777" w:rsidR="00510E86" w:rsidRPr="00077FA4" w:rsidRDefault="00510E86" w:rsidP="00560E96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U.E. “  ”</w:t>
            </w:r>
          </w:p>
        </w:tc>
        <w:tc>
          <w:tcPr>
            <w:tcW w:w="7575" w:type="dxa"/>
            <w:vMerge w:val="restart"/>
          </w:tcPr>
          <w:p w14:paraId="2F162CA8" w14:textId="77777777" w:rsidR="00510E86" w:rsidRPr="00ED2FF4" w:rsidRDefault="00510E86" w:rsidP="00560E96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FÍSICA</w:t>
            </w:r>
          </w:p>
          <w:p w14:paraId="00BBF65D" w14:textId="77777777" w:rsidR="00510E86" w:rsidRPr="00ED2FF4" w:rsidRDefault="00510E86" w:rsidP="00560E96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14:paraId="45E6EC48" w14:textId="77777777" w:rsidR="00510E86" w:rsidRDefault="00510E86" w:rsidP="00560E96">
            <w:pPr>
              <w:rPr>
                <w:b/>
                <w:u w:val="single"/>
                <w:lang w:val="es-AR"/>
              </w:rPr>
            </w:pPr>
          </w:p>
          <w:p w14:paraId="47035D39" w14:textId="77777777" w:rsidR="00510E86" w:rsidRPr="00822484" w:rsidRDefault="00510E86" w:rsidP="00560E9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14:paraId="671C3B8E" w14:textId="77777777" w:rsidR="00510E86" w:rsidRPr="00047E36" w:rsidRDefault="00510E86" w:rsidP="00560E96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            </w:t>
            </w:r>
          </w:p>
        </w:tc>
      </w:tr>
      <w:tr w:rsidR="00510E86" w14:paraId="13A62400" w14:textId="77777777" w:rsidTr="00560E96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D780559" w14:textId="77777777" w:rsidR="00510E86" w:rsidRPr="00F36CC7" w:rsidRDefault="00510E86" w:rsidP="00560E96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 xml:space="preserve">6º “ </w:t>
            </w:r>
            <w:r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14:paraId="60721540" w14:textId="77777777" w:rsidR="00510E86" w:rsidRPr="00ED2FF4" w:rsidRDefault="00510E86" w:rsidP="00560E96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510E86" w14:paraId="07C16E84" w14:textId="77777777" w:rsidTr="00560E96">
        <w:trPr>
          <w:trHeight w:val="187"/>
        </w:trPr>
        <w:tc>
          <w:tcPr>
            <w:tcW w:w="1630" w:type="dxa"/>
            <w:vAlign w:val="center"/>
          </w:tcPr>
          <w:p w14:paraId="67BFCF1E" w14:textId="77777777" w:rsidR="00510E86" w:rsidRPr="00047E36" w:rsidRDefault="00510E86" w:rsidP="00560E96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 xml:space="preserve">DE  </w:t>
            </w:r>
            <w:r>
              <w:rPr>
                <w:b/>
                <w:sz w:val="18"/>
                <w:szCs w:val="18"/>
                <w:lang w:val="es-AR"/>
              </w:rPr>
              <w:t>SECUNDARIA</w:t>
            </w:r>
          </w:p>
        </w:tc>
        <w:tc>
          <w:tcPr>
            <w:tcW w:w="7575" w:type="dxa"/>
            <w:vMerge/>
            <w:vAlign w:val="center"/>
          </w:tcPr>
          <w:p w14:paraId="447997CD" w14:textId="77777777" w:rsidR="00510E86" w:rsidRDefault="00510E86" w:rsidP="00560E96">
            <w:pPr>
              <w:jc w:val="center"/>
              <w:rPr>
                <w:lang w:val="es-AR"/>
              </w:rPr>
            </w:pPr>
          </w:p>
        </w:tc>
      </w:tr>
    </w:tbl>
    <w:p w14:paraId="22B965AB" w14:textId="77777777" w:rsidR="00510E86" w:rsidRDefault="00630FD9" w:rsidP="00510E86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 w14:anchorId="5C3ECA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7" type="#_x0000_t32" style="position:absolute;margin-left:-3.55pt;margin-top:-5.25pt;width:84.75pt;height:75pt;flip:y;z-index:251713024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 w14:anchorId="6FFBD00B">
          <v:rect id="_x0000_s1186" style="position:absolute;margin-left:-3.55pt;margin-top:-5.25pt;width:84.75pt;height:75pt;z-index:-251604480;mso-position-horizontal-relative:text;mso-position-vertical-relative:text"/>
        </w:pict>
      </w:r>
      <w:r w:rsidR="00510E86">
        <w:rPr>
          <w:rFonts w:ascii="Arial" w:hAnsi="Arial" w:cs="Arial"/>
          <w:lang w:val="es-BO"/>
        </w:rPr>
        <w:t xml:space="preserve"> </w:t>
      </w:r>
    </w:p>
    <w:p w14:paraId="3D7E0EF0" w14:textId="77777777" w:rsidR="0020104F" w:rsidRDefault="0020104F" w:rsidP="00510E86">
      <w:pPr>
        <w:tabs>
          <w:tab w:val="left" w:pos="2445"/>
        </w:tabs>
        <w:rPr>
          <w:rFonts w:ascii="Arial" w:hAnsi="Arial" w:cs="Arial"/>
        </w:rPr>
      </w:pPr>
    </w:p>
    <w:p w14:paraId="280FE169" w14:textId="5B8A4E40" w:rsidR="0020104F" w:rsidRPr="0020104F" w:rsidRDefault="00630FD9" w:rsidP="00630FD9">
      <w:pPr>
        <w:tabs>
          <w:tab w:val="left" w:pos="1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6A97F6" w14:textId="77777777" w:rsidR="00630FD9" w:rsidRDefault="00630FD9" w:rsidP="00201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044732EB" w14:textId="29600B33" w:rsidR="0020104F" w:rsidRPr="00630FD9" w:rsidRDefault="00630FD9" w:rsidP="0020104F">
      <w:pPr>
        <w:rPr>
          <w:rFonts w:ascii="Arial" w:hAnsi="Arial" w:cs="Arial"/>
          <w:b/>
          <w:bCs/>
        </w:rPr>
      </w:pPr>
      <w:r w:rsidRPr="00630FD9">
        <w:rPr>
          <w:rFonts w:ascii="Arial" w:hAnsi="Arial" w:cs="Arial"/>
          <w:b/>
          <w:bCs/>
        </w:rPr>
        <w:t xml:space="preserve">     PUNTAJE</w:t>
      </w:r>
    </w:p>
    <w:p w14:paraId="3A791692" w14:textId="77777777" w:rsidR="0020104F" w:rsidRPr="0020104F" w:rsidRDefault="0020104F" w:rsidP="0020104F">
      <w:pPr>
        <w:rPr>
          <w:rFonts w:ascii="Arial" w:hAnsi="Arial" w:cs="Arial"/>
        </w:rPr>
      </w:pPr>
    </w:p>
    <w:p w14:paraId="5263B787" w14:textId="77777777" w:rsidR="0020104F" w:rsidRDefault="0020104F" w:rsidP="0020104F">
      <w:pPr>
        <w:rPr>
          <w:rFonts w:ascii="Arial" w:hAnsi="Arial" w:cs="Arial"/>
        </w:rPr>
      </w:pPr>
    </w:p>
    <w:p w14:paraId="5684A3BD" w14:textId="77777777" w:rsidR="0020104F" w:rsidRDefault="0020104F" w:rsidP="0020104F">
      <w:pPr>
        <w:rPr>
          <w:rFonts w:ascii="Arial" w:hAnsi="Arial" w:cs="Arial"/>
        </w:rPr>
      </w:pPr>
    </w:p>
    <w:p w14:paraId="398A6081" w14:textId="77777777" w:rsidR="0020104F" w:rsidRPr="00857DF1" w:rsidRDefault="0020104F" w:rsidP="0020104F">
      <w:r w:rsidRPr="00857DF1">
        <w:rPr>
          <w:b/>
        </w:rPr>
        <w:t xml:space="preserve">INSTRUCCIÓN. </w:t>
      </w:r>
      <w:r w:rsidRPr="00857DF1">
        <w:t>Lee atentamente las siguientes preguntas y responde con tu mejor respuesta.</w:t>
      </w:r>
    </w:p>
    <w:p w14:paraId="0CA4FC59" w14:textId="77777777" w:rsidR="0020104F" w:rsidRPr="00857DF1" w:rsidRDefault="0020104F" w:rsidP="0020104F">
      <w:pPr>
        <w:spacing w:before="100" w:beforeAutospacing="1" w:after="100" w:afterAutospacing="1"/>
        <w:rPr>
          <w:lang w:eastAsia="es-BO"/>
        </w:rPr>
      </w:pPr>
      <w:r w:rsidRPr="00857DF1">
        <w:t>1.</w:t>
      </w:r>
      <w:r w:rsidRPr="00857DF1">
        <w:rPr>
          <w:lang w:eastAsia="es-BO"/>
        </w:rPr>
        <w:t xml:space="preserve"> </w:t>
      </w:r>
      <w:r w:rsidRPr="00857DF1">
        <w:t>¿Cómo se calcula la velocidad de un objeto que se mueve a MRUA?</w:t>
      </w:r>
    </w:p>
    <w:p w14:paraId="3071A0C0" w14:textId="77777777" w:rsidR="0020104F" w:rsidRPr="00857DF1" w:rsidRDefault="0020104F" w:rsidP="0020104F">
      <w:pPr>
        <w:spacing w:before="100" w:beforeAutospacing="1" w:after="100" w:afterAutospacing="1"/>
      </w:pPr>
      <w:r w:rsidRPr="00857DF1">
        <w:t>………………………………………………………………………………………………………………………</w:t>
      </w:r>
    </w:p>
    <w:p w14:paraId="1230A4FE" w14:textId="77777777" w:rsidR="0020104F" w:rsidRPr="00857DF1" w:rsidRDefault="0020104F" w:rsidP="0020104F">
      <w:pPr>
        <w:spacing w:before="100" w:beforeAutospacing="1" w:after="100" w:afterAutospacing="1"/>
      </w:pPr>
      <w:r w:rsidRPr="00857DF1">
        <w:t>2.</w:t>
      </w:r>
      <w:r w:rsidRPr="00857DF1">
        <w:rPr>
          <w:lang w:eastAsia="es-BO"/>
        </w:rPr>
        <w:t xml:space="preserve"> </w:t>
      </w:r>
      <w:r w:rsidRPr="00857DF1">
        <w:t xml:space="preserve">¿Qué ley de Newton describe el comportamiento de un objeto que está en reposo sobre una superficie plana? </w:t>
      </w:r>
    </w:p>
    <w:p w14:paraId="6F36636F" w14:textId="77777777" w:rsidR="0020104F" w:rsidRPr="00857DF1" w:rsidRDefault="0020104F" w:rsidP="0020104F">
      <w:pPr>
        <w:spacing w:before="100" w:beforeAutospacing="1" w:after="100" w:afterAutospacing="1"/>
        <w:rPr>
          <w:lang w:eastAsia="es-BO"/>
        </w:rPr>
      </w:pPr>
      <w:r w:rsidRPr="00857DF1">
        <w:t xml:space="preserve">   (Describe el concepto)</w:t>
      </w:r>
    </w:p>
    <w:p w14:paraId="14919E40" w14:textId="77777777" w:rsidR="0020104F" w:rsidRPr="00857DF1" w:rsidRDefault="0020104F" w:rsidP="0020104F">
      <w:pPr>
        <w:spacing w:before="100" w:beforeAutospacing="1" w:after="100" w:afterAutospacing="1"/>
      </w:pPr>
      <w:r w:rsidRPr="00857DF1">
        <w:t>………………………………………………………………………………………………………………………</w:t>
      </w:r>
    </w:p>
    <w:p w14:paraId="3170B9B8" w14:textId="77777777" w:rsidR="0020104F" w:rsidRPr="00857DF1" w:rsidRDefault="0020104F" w:rsidP="0020104F">
      <w:pPr>
        <w:spacing w:before="100" w:beforeAutospacing="1" w:after="100" w:afterAutospacing="1"/>
      </w:pPr>
      <w:r w:rsidRPr="00857DF1">
        <w:t>3. Un recurso está siendo estirado. ¿Qué tipo de energía está involucrada y cómo se calcula?</w:t>
      </w:r>
    </w:p>
    <w:p w14:paraId="4C9191B9" w14:textId="77777777" w:rsidR="0020104F" w:rsidRPr="00857DF1" w:rsidRDefault="0020104F" w:rsidP="0020104F">
      <w:pPr>
        <w:spacing w:before="100" w:beforeAutospacing="1" w:after="100" w:afterAutospacing="1"/>
      </w:pPr>
      <w:r w:rsidRPr="00857DF1">
        <w:t>………………………………………………………………………………………………………………………</w:t>
      </w:r>
    </w:p>
    <w:p w14:paraId="079043CC" w14:textId="77777777" w:rsidR="0020104F" w:rsidRPr="00857DF1" w:rsidRDefault="0020104F" w:rsidP="0020104F">
      <w:pPr>
        <w:spacing w:before="100" w:beforeAutospacing="1" w:after="100" w:afterAutospacing="1"/>
        <w:rPr>
          <w:color w:val="000000"/>
          <w:shd w:val="clear" w:color="auto" w:fill="FFFFFF"/>
        </w:rPr>
      </w:pPr>
      <w:r w:rsidRPr="00857DF1">
        <w:t xml:space="preserve">4. </w:t>
      </w:r>
      <w:r w:rsidR="00C347DC" w:rsidRPr="00857DF1">
        <w:rPr>
          <w:color w:val="000000"/>
          <w:shd w:val="clear" w:color="auto" w:fill="FFFFFF"/>
        </w:rPr>
        <w:t>Explica la diferencia entre movimiento rectilíneo uniforme (MRU) y movimiento rectilíneo uniformemente acelerado (MRUA).</w:t>
      </w:r>
    </w:p>
    <w:p w14:paraId="44859791" w14:textId="77777777" w:rsidR="009E703B" w:rsidRPr="00857DF1" w:rsidRDefault="009E703B" w:rsidP="0020104F">
      <w:pPr>
        <w:spacing w:before="100" w:beforeAutospacing="1" w:after="100" w:afterAutospacing="1"/>
      </w:pPr>
      <w:r w:rsidRPr="00857DF1">
        <w:t>………………………………………………………………………………………………………………………</w:t>
      </w:r>
    </w:p>
    <w:p w14:paraId="541460D4" w14:textId="77777777" w:rsidR="009E703B" w:rsidRPr="00857DF1" w:rsidRDefault="009E703B" w:rsidP="0020104F">
      <w:pPr>
        <w:spacing w:before="100" w:beforeAutospacing="1" w:after="100" w:afterAutospacing="1"/>
        <w:rPr>
          <w:color w:val="000000"/>
          <w:shd w:val="clear" w:color="auto" w:fill="FFFFFF"/>
        </w:rPr>
      </w:pPr>
      <w:r w:rsidRPr="00857DF1">
        <w:rPr>
          <w:color w:val="000000"/>
          <w:shd w:val="clear" w:color="auto" w:fill="FFFFFF"/>
        </w:rPr>
        <w:t>Define energía cinética y potencial.</w:t>
      </w:r>
    </w:p>
    <w:p w14:paraId="2CD385F9" w14:textId="77777777" w:rsidR="009E703B" w:rsidRPr="00857DF1" w:rsidRDefault="009E703B" w:rsidP="0020104F">
      <w:pPr>
        <w:spacing w:before="100" w:beforeAutospacing="1" w:after="100" w:afterAutospacing="1"/>
      </w:pPr>
      <w:r w:rsidRPr="00857DF1">
        <w:t>………………………………………………………………………………………………………………………</w:t>
      </w:r>
    </w:p>
    <w:p w14:paraId="49C77CF2" w14:textId="77777777" w:rsidR="009E703B" w:rsidRPr="00857DF1" w:rsidRDefault="009E703B" w:rsidP="0020104F">
      <w:pPr>
        <w:spacing w:before="100" w:beforeAutospacing="1" w:after="100" w:afterAutospacing="1"/>
        <w:rPr>
          <w:color w:val="000000"/>
          <w:shd w:val="clear" w:color="auto" w:fill="FFFFFF"/>
        </w:rPr>
      </w:pPr>
      <w:r w:rsidRPr="00857DF1">
        <w:rPr>
          <w:color w:val="000000"/>
          <w:shd w:val="clear" w:color="auto" w:fill="FFFFFF"/>
        </w:rPr>
        <w:t>¿Qué es la temperatura y cómo se relaciona con la energía térmica?</w:t>
      </w:r>
    </w:p>
    <w:p w14:paraId="05112171" w14:textId="77777777" w:rsidR="009E703B" w:rsidRPr="00857DF1" w:rsidRDefault="009E703B" w:rsidP="0020104F">
      <w:pPr>
        <w:spacing w:before="100" w:beforeAutospacing="1" w:after="100" w:afterAutospacing="1"/>
      </w:pPr>
      <w:r w:rsidRPr="00857DF1">
        <w:t>………………………………………………………………………………………………………………………</w:t>
      </w:r>
    </w:p>
    <w:p w14:paraId="7D3C9123" w14:textId="77777777" w:rsidR="009E703B" w:rsidRPr="00857DF1" w:rsidRDefault="009E703B" w:rsidP="0020104F">
      <w:pPr>
        <w:spacing w:before="100" w:beforeAutospacing="1" w:after="100" w:afterAutospacing="1"/>
        <w:rPr>
          <w:color w:val="000000"/>
          <w:shd w:val="clear" w:color="auto" w:fill="FFFFFF"/>
        </w:rPr>
      </w:pPr>
      <w:r w:rsidRPr="00857DF1">
        <w:rPr>
          <w:color w:val="000000"/>
          <w:shd w:val="clear" w:color="auto" w:fill="FFFFFF"/>
        </w:rPr>
        <w:t>¿Qué sucede con las partículas de un gas cuando se calienta?</w:t>
      </w:r>
    </w:p>
    <w:p w14:paraId="1798E88C" w14:textId="77777777" w:rsidR="009E703B" w:rsidRPr="00857DF1" w:rsidRDefault="009E703B" w:rsidP="0020104F">
      <w:pPr>
        <w:spacing w:before="100" w:beforeAutospacing="1" w:after="100" w:afterAutospacing="1"/>
      </w:pPr>
      <w:r w:rsidRPr="00857DF1">
        <w:t>………………………………………………………………………………………………………………………</w:t>
      </w:r>
    </w:p>
    <w:p w14:paraId="601E0E03" w14:textId="77777777" w:rsidR="009E703B" w:rsidRPr="00857DF1" w:rsidRDefault="009E703B" w:rsidP="0020104F">
      <w:pPr>
        <w:spacing w:before="100" w:beforeAutospacing="1" w:after="100" w:afterAutospacing="1"/>
        <w:rPr>
          <w:color w:val="000000"/>
          <w:shd w:val="clear" w:color="auto" w:fill="FFFFFF"/>
        </w:rPr>
      </w:pPr>
      <w:r w:rsidRPr="00857DF1">
        <w:rPr>
          <w:color w:val="000000"/>
        </w:rPr>
        <w:br/>
      </w:r>
      <w:r w:rsidRPr="00857DF1">
        <w:rPr>
          <w:color w:val="000000"/>
          <w:shd w:val="clear" w:color="auto" w:fill="FFFFFF"/>
        </w:rPr>
        <w:t>Define voltaje, corriente y resistencia.</w:t>
      </w:r>
    </w:p>
    <w:p w14:paraId="7C0C6A0B" w14:textId="77777777" w:rsidR="009E703B" w:rsidRPr="00857DF1" w:rsidRDefault="009E703B" w:rsidP="0020104F">
      <w:pPr>
        <w:spacing w:before="100" w:beforeAutospacing="1" w:after="100" w:afterAutospacing="1"/>
      </w:pPr>
      <w:r w:rsidRPr="00857DF1">
        <w:t>………………………………………………………………………………………………………………………</w:t>
      </w:r>
    </w:p>
    <w:p w14:paraId="034D29DA" w14:textId="77777777" w:rsidR="0020104F" w:rsidRPr="00857DF1" w:rsidRDefault="009E703B" w:rsidP="0020104F">
      <w:pPr>
        <w:spacing w:before="100" w:beforeAutospacing="1" w:after="100" w:afterAutospacing="1"/>
        <w:rPr>
          <w:color w:val="000000"/>
          <w:shd w:val="clear" w:color="auto" w:fill="FFFFFF"/>
        </w:rPr>
      </w:pPr>
      <w:r w:rsidRPr="00857DF1">
        <w:rPr>
          <w:color w:val="000000"/>
          <w:shd w:val="clear" w:color="auto" w:fill="FFFFFF"/>
        </w:rPr>
        <w:t>: ¿Por qué crees que es importante estudiar física en la vida diaria?</w:t>
      </w:r>
    </w:p>
    <w:p w14:paraId="424B3B6E" w14:textId="77777777" w:rsidR="009E703B" w:rsidRDefault="009E703B" w:rsidP="0020104F">
      <w:pPr>
        <w:spacing w:before="100" w:beforeAutospacing="1" w:after="100" w:afterAutospacing="1"/>
      </w:pPr>
      <w:r w:rsidRPr="00857DF1">
        <w:t>………………………………………………………………………………………………………………………</w:t>
      </w:r>
    </w:p>
    <w:p w14:paraId="5B33BD62" w14:textId="77777777" w:rsidR="00857DF1" w:rsidRDefault="00857DF1" w:rsidP="0020104F">
      <w:pPr>
        <w:spacing w:before="100" w:beforeAutospacing="1" w:after="100" w:afterAutospacing="1"/>
      </w:pPr>
    </w:p>
    <w:p w14:paraId="6AF541F3" w14:textId="77777777" w:rsidR="00857DF1" w:rsidRPr="00857DF1" w:rsidRDefault="00857DF1" w:rsidP="00857DF1">
      <w:pPr>
        <w:tabs>
          <w:tab w:val="left" w:pos="1830"/>
        </w:tabs>
        <w:rPr>
          <w:color w:val="000000"/>
          <w:shd w:val="clear" w:color="auto" w:fill="FFFFFF"/>
        </w:rPr>
      </w:pPr>
      <w:r w:rsidRPr="00857DF1">
        <w:rPr>
          <w:color w:val="000000"/>
          <w:shd w:val="clear" w:color="auto" w:fill="FFFFFF"/>
        </w:rPr>
        <w:t>Describe un fenómeno físico que hayas observado en tu entorno.</w:t>
      </w:r>
    </w:p>
    <w:p w14:paraId="5DEFEFF3" w14:textId="77777777" w:rsidR="00857DF1" w:rsidRPr="00857DF1" w:rsidRDefault="00857DF1" w:rsidP="00857DF1">
      <w:pPr>
        <w:tabs>
          <w:tab w:val="left" w:pos="1830"/>
        </w:tabs>
        <w:rPr>
          <w:color w:val="000000"/>
          <w:shd w:val="clear" w:color="auto" w:fill="FFFFFF"/>
        </w:rPr>
      </w:pPr>
    </w:p>
    <w:p w14:paraId="58D5340A" w14:textId="77777777" w:rsidR="00857DF1" w:rsidRPr="00857DF1" w:rsidRDefault="00857DF1" w:rsidP="00857DF1">
      <w:pPr>
        <w:tabs>
          <w:tab w:val="left" w:pos="1830"/>
        </w:tabs>
        <w:rPr>
          <w:color w:val="000000"/>
          <w:shd w:val="clear" w:color="auto" w:fill="FFFFFF"/>
        </w:rPr>
      </w:pPr>
      <w:r w:rsidRPr="00857DF1">
        <w:rPr>
          <w:color w:val="000000"/>
          <w:shd w:val="clear" w:color="auto" w:fill="FFFFFF"/>
        </w:rPr>
        <w:t>………………………………………………………………………………………………………………………</w:t>
      </w:r>
    </w:p>
    <w:p w14:paraId="063A39A8" w14:textId="77777777" w:rsidR="00857DF1" w:rsidRPr="00857DF1" w:rsidRDefault="00857DF1" w:rsidP="00857DF1">
      <w:pPr>
        <w:tabs>
          <w:tab w:val="left" w:pos="1830"/>
        </w:tabs>
        <w:rPr>
          <w:color w:val="000000"/>
          <w:shd w:val="clear" w:color="auto" w:fill="FFFFFF"/>
        </w:rPr>
      </w:pPr>
    </w:p>
    <w:p w14:paraId="02C2833B" w14:textId="77777777" w:rsidR="00857DF1" w:rsidRPr="00857DF1" w:rsidRDefault="00857DF1" w:rsidP="00857DF1">
      <w:pPr>
        <w:tabs>
          <w:tab w:val="left" w:pos="1830"/>
        </w:tabs>
        <w:rPr>
          <w:color w:val="000000"/>
          <w:shd w:val="clear" w:color="auto" w:fill="FFFFFF"/>
        </w:rPr>
      </w:pPr>
    </w:p>
    <w:p w14:paraId="7B310D73" w14:textId="77777777" w:rsidR="00857DF1" w:rsidRPr="00857DF1" w:rsidRDefault="00857DF1" w:rsidP="00857DF1">
      <w:pPr>
        <w:tabs>
          <w:tab w:val="left" w:pos="1830"/>
        </w:tabs>
      </w:pPr>
      <w:r w:rsidRPr="00857DF1">
        <w:rPr>
          <w:color w:val="000000"/>
          <w:shd w:val="clear" w:color="auto" w:fill="FFFFFF"/>
        </w:rPr>
        <w:t>Explica brevemente las tres leyes de Newton.</w:t>
      </w:r>
    </w:p>
    <w:p w14:paraId="23DDFCA0" w14:textId="77777777" w:rsidR="00857DF1" w:rsidRPr="00857DF1" w:rsidRDefault="00857DF1" w:rsidP="00857DF1"/>
    <w:p w14:paraId="16315CAC" w14:textId="77777777" w:rsidR="00857DF1" w:rsidRPr="00857DF1" w:rsidRDefault="00857DF1" w:rsidP="00857DF1"/>
    <w:p w14:paraId="7EBCDE17" w14:textId="77777777" w:rsidR="00857DF1" w:rsidRPr="00857DF1" w:rsidRDefault="00857DF1" w:rsidP="00857DF1">
      <w:r w:rsidRPr="00857DF1">
        <w:t>…………………………………………………………………………………………………………………..</w:t>
      </w:r>
    </w:p>
    <w:p w14:paraId="2EA10D9F" w14:textId="77777777" w:rsidR="009E703B" w:rsidRPr="00857DF1" w:rsidRDefault="0020104F" w:rsidP="009E703B">
      <w:pPr>
        <w:spacing w:before="100" w:beforeAutospacing="1" w:after="100" w:afterAutospacing="1"/>
      </w:pPr>
      <w:r w:rsidRPr="00857DF1">
        <w:rPr>
          <w:b/>
        </w:rPr>
        <w:t>INSTRUCCIÓN.</w:t>
      </w:r>
      <w:r w:rsidRPr="00857DF1">
        <w:t xml:space="preserve"> Selecciona y subraya la respuesta correcta.</w:t>
      </w:r>
    </w:p>
    <w:p w14:paraId="73944A93" w14:textId="77777777" w:rsidR="00D529E0" w:rsidRPr="00857DF1" w:rsidRDefault="00D529E0" w:rsidP="00D529E0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de 30 grados con respecto al suelo. La aceleración debido a la gravedad es de 9.8 m/s^2. ¿A</w:t>
      </w:r>
    </w:p>
    <w:p w14:paraId="1AFDE3FD" w14:textId="77777777" w:rsidR="00D529E0" w:rsidRPr="00857DF1" w:rsidRDefault="00D529E0" w:rsidP="00D529E0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qué distancia del punto de lanzamiento el proyectil volverá a su altura original?</w:t>
      </w:r>
    </w:p>
    <w:p w14:paraId="19201AAF" w14:textId="77777777" w:rsidR="00D529E0" w:rsidRPr="00857DF1" w:rsidRDefault="009E703B" w:rsidP="009E703B">
      <w:pPr>
        <w:spacing w:before="100" w:beforeAutospacing="1" w:after="100" w:afterAutospacing="1"/>
        <w:rPr>
          <w:color w:val="000000"/>
          <w:shd w:val="clear" w:color="auto" w:fill="FFFFFF"/>
        </w:rPr>
      </w:pPr>
      <w:r w:rsidRPr="00857DF1">
        <w:rPr>
          <w:color w:val="000000"/>
          <w:shd w:val="clear" w:color="auto" w:fill="FFFFFF"/>
        </w:rPr>
        <w:t>¿Cuál es la fórmula para calcular la energía cinética de un objeto?</w:t>
      </w:r>
      <w:r w:rsidRPr="00857DF1">
        <w:rPr>
          <w:color w:val="000000"/>
        </w:rPr>
        <w:br/>
      </w:r>
      <w:r w:rsidRPr="00857DF1">
        <w:rPr>
          <w:color w:val="000000"/>
          <w:shd w:val="clear" w:color="auto" w:fill="FFFFFF"/>
        </w:rPr>
        <w:t xml:space="preserve">           a) E = mc²</w:t>
      </w:r>
      <w:r w:rsidRPr="00857DF1">
        <w:rPr>
          <w:color w:val="000000"/>
        </w:rPr>
        <w:br/>
      </w:r>
      <w:r w:rsidRPr="00857DF1">
        <w:rPr>
          <w:color w:val="000000"/>
          <w:shd w:val="clear" w:color="auto" w:fill="FFFFFF"/>
        </w:rPr>
        <w:t xml:space="preserve">           b) E = 1/2 mv²</w:t>
      </w:r>
      <w:r w:rsidRPr="00857DF1">
        <w:rPr>
          <w:color w:val="000000"/>
        </w:rPr>
        <w:br/>
      </w:r>
      <w:r w:rsidRPr="00857DF1">
        <w:rPr>
          <w:color w:val="000000"/>
          <w:shd w:val="clear" w:color="auto" w:fill="FFFFFF"/>
        </w:rPr>
        <w:t xml:space="preserve">           c) E = </w:t>
      </w:r>
      <w:proofErr w:type="spellStart"/>
      <w:r w:rsidRPr="00857DF1">
        <w:rPr>
          <w:color w:val="000000"/>
          <w:shd w:val="clear" w:color="auto" w:fill="FFFFFF"/>
        </w:rPr>
        <w:t>Fd</w:t>
      </w:r>
      <w:proofErr w:type="spellEnd"/>
      <w:r w:rsidRPr="00857DF1">
        <w:rPr>
          <w:color w:val="000000"/>
        </w:rPr>
        <w:br/>
      </w:r>
      <w:r w:rsidRPr="00857DF1">
        <w:rPr>
          <w:color w:val="000000"/>
          <w:shd w:val="clear" w:color="auto" w:fill="FFFFFF"/>
        </w:rPr>
        <w:t xml:space="preserve">          d) E = </w:t>
      </w:r>
      <w:proofErr w:type="spellStart"/>
      <w:r w:rsidRPr="00857DF1">
        <w:rPr>
          <w:color w:val="000000"/>
          <w:shd w:val="clear" w:color="auto" w:fill="FFFFFF"/>
        </w:rPr>
        <w:t>mgh</w:t>
      </w:r>
      <w:proofErr w:type="spellEnd"/>
    </w:p>
    <w:p w14:paraId="7FAC60C5" w14:textId="77777777" w:rsidR="009E703B" w:rsidRPr="00857DF1" w:rsidRDefault="009E703B" w:rsidP="0020104F">
      <w:pPr>
        <w:spacing w:before="100" w:beforeAutospacing="1" w:after="100" w:afterAutospacing="1"/>
      </w:pPr>
      <w:r w:rsidRPr="00857DF1">
        <w:rPr>
          <w:color w:val="000000"/>
          <w:shd w:val="clear" w:color="auto" w:fill="FFFFFF"/>
        </w:rPr>
        <w:t>¿Cuál es la unidad de medida de la fuerza en el Sistema Internacional?</w:t>
      </w:r>
      <w:r w:rsidRPr="00857DF1">
        <w:rPr>
          <w:color w:val="000000"/>
        </w:rPr>
        <w:br/>
      </w:r>
      <w:r w:rsidR="00857DF1" w:rsidRPr="00857DF1">
        <w:rPr>
          <w:color w:val="000000"/>
          <w:shd w:val="clear" w:color="auto" w:fill="FFFFFF"/>
        </w:rPr>
        <w:t xml:space="preserve">          </w:t>
      </w:r>
      <w:r w:rsidRPr="00857DF1">
        <w:rPr>
          <w:color w:val="000000"/>
          <w:shd w:val="clear" w:color="auto" w:fill="FFFFFF"/>
        </w:rPr>
        <w:t>a) Joule</w:t>
      </w:r>
      <w:r w:rsidRPr="00857DF1">
        <w:rPr>
          <w:color w:val="000000"/>
        </w:rPr>
        <w:br/>
      </w:r>
      <w:r w:rsidR="00857DF1" w:rsidRPr="00857DF1">
        <w:rPr>
          <w:color w:val="000000"/>
          <w:shd w:val="clear" w:color="auto" w:fill="FFFFFF"/>
        </w:rPr>
        <w:t xml:space="preserve">          </w:t>
      </w:r>
      <w:r w:rsidRPr="00857DF1">
        <w:rPr>
          <w:color w:val="000000"/>
          <w:shd w:val="clear" w:color="auto" w:fill="FFFFFF"/>
        </w:rPr>
        <w:t>b) Newton</w:t>
      </w:r>
      <w:r w:rsidRPr="00857DF1">
        <w:rPr>
          <w:color w:val="000000"/>
        </w:rPr>
        <w:br/>
      </w:r>
      <w:r w:rsidR="00857DF1" w:rsidRPr="00857DF1">
        <w:rPr>
          <w:color w:val="000000"/>
          <w:shd w:val="clear" w:color="auto" w:fill="FFFFFF"/>
        </w:rPr>
        <w:t xml:space="preserve">          </w:t>
      </w:r>
      <w:r w:rsidRPr="00857DF1">
        <w:rPr>
          <w:color w:val="000000"/>
          <w:shd w:val="clear" w:color="auto" w:fill="FFFFFF"/>
        </w:rPr>
        <w:t>c) Pascal</w:t>
      </w:r>
      <w:r w:rsidRPr="00857DF1">
        <w:rPr>
          <w:color w:val="000000"/>
        </w:rPr>
        <w:br/>
      </w:r>
      <w:r w:rsidR="00857DF1" w:rsidRPr="00857DF1">
        <w:rPr>
          <w:color w:val="000000"/>
          <w:shd w:val="clear" w:color="auto" w:fill="FFFFFF"/>
        </w:rPr>
        <w:t xml:space="preserve">          </w:t>
      </w:r>
      <w:r w:rsidRPr="00857DF1">
        <w:rPr>
          <w:color w:val="000000"/>
          <w:shd w:val="clear" w:color="auto" w:fill="FFFFFF"/>
        </w:rPr>
        <w:t>d) Watt</w:t>
      </w:r>
    </w:p>
    <w:p w14:paraId="1309646C" w14:textId="77777777" w:rsidR="00D529E0" w:rsidRPr="00857DF1" w:rsidRDefault="00D529E0" w:rsidP="00D529E0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Un proyectil se lanza desde una altura de 10 m con una velocidad inicial de 20 m/s a un ángulo</w:t>
      </w:r>
    </w:p>
    <w:p w14:paraId="6A5E4AA4" w14:textId="77777777" w:rsidR="00D529E0" w:rsidRPr="00857DF1" w:rsidRDefault="00D529E0" w:rsidP="00D529E0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de 30 grados con respecto al suelo. La aceleración debido a la gravedad es de 9.8 m/s^2. ¿A</w:t>
      </w:r>
    </w:p>
    <w:p w14:paraId="3E625364" w14:textId="77777777" w:rsidR="00D529E0" w:rsidRPr="00857DF1" w:rsidRDefault="00D529E0" w:rsidP="00D529E0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qué distancia del punto de lanzamiento el proyectil volverá a su altura original?</w:t>
      </w:r>
    </w:p>
    <w:p w14:paraId="5D25E6B0" w14:textId="77777777" w:rsidR="00D529E0" w:rsidRPr="00857DF1" w:rsidRDefault="00D529E0" w:rsidP="00D529E0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Un proyectil se lanza desde una altura de 10 m con una velocidad inicial de 20 m/s a un ángulo</w:t>
      </w:r>
    </w:p>
    <w:p w14:paraId="120FD318" w14:textId="77777777" w:rsidR="00D529E0" w:rsidRPr="00857DF1" w:rsidRDefault="00D529E0" w:rsidP="00D529E0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de 30 grados con respecto al suelo. La aceleración debido a la gravedad es de 9.8 m/s^2. ¿A</w:t>
      </w:r>
    </w:p>
    <w:p w14:paraId="0421FB71" w14:textId="77777777" w:rsidR="00D529E0" w:rsidRPr="00857DF1" w:rsidRDefault="00D529E0" w:rsidP="00857DF1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qué distancia del punto de lanzamiento el proyectil v</w:t>
      </w:r>
      <w:r w:rsidR="00C347DC" w:rsidRPr="00857DF1">
        <w:rPr>
          <w:color w:val="000000"/>
        </w:rPr>
        <w:t xml:space="preserve">olverá a su altura </w:t>
      </w:r>
      <w:proofErr w:type="spellStart"/>
      <w:r w:rsidR="00C347DC" w:rsidRPr="00857DF1">
        <w:rPr>
          <w:color w:val="000000"/>
        </w:rPr>
        <w:t>origin</w:t>
      </w:r>
      <w:proofErr w:type="spellEnd"/>
    </w:p>
    <w:p w14:paraId="26B7C89D" w14:textId="77777777" w:rsidR="00D529E0" w:rsidRPr="00857DF1" w:rsidRDefault="00D529E0" w:rsidP="00D529E0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1.</w:t>
      </w:r>
      <w:r w:rsidRPr="00857DF1">
        <w:rPr>
          <w:rStyle w:val="a"/>
          <w:color w:val="000000"/>
        </w:rPr>
        <w:t xml:space="preserve"> </w:t>
      </w:r>
      <w:r w:rsidRPr="00857DF1">
        <w:rPr>
          <w:color w:val="000000"/>
        </w:rPr>
        <w:t>Un auto viaja a través de una curva en una carretera. El auto tiene una masa de 1,000 kg y</w:t>
      </w:r>
    </w:p>
    <w:p w14:paraId="7397E91A" w14:textId="77777777" w:rsidR="00D529E0" w:rsidRPr="00857DF1" w:rsidRDefault="00D529E0" w:rsidP="00D529E0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viaja a una velocidad constante de 30 m/s al entrar en la curva. La curva tiene un radio de 50 m</w:t>
      </w:r>
    </w:p>
    <w:p w14:paraId="25D681E2" w14:textId="77777777" w:rsidR="00D529E0" w:rsidRPr="00857DF1" w:rsidRDefault="00D529E0" w:rsidP="00D529E0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y un coeficiente de fricción estática entre los neumáticos del auto y la carretera de 0.8.  ¿Cuál</w:t>
      </w:r>
    </w:p>
    <w:p w14:paraId="31418342" w14:textId="77777777" w:rsidR="00D529E0" w:rsidRPr="00857DF1" w:rsidRDefault="00D529E0" w:rsidP="00D529E0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es la fuerza centrípeta que actúa sobre el auto mientras viaja a través de la curva?</w:t>
      </w:r>
    </w:p>
    <w:p w14:paraId="395551BF" w14:textId="77777777" w:rsidR="00D529E0" w:rsidRPr="00857DF1" w:rsidRDefault="00D529E0" w:rsidP="00D529E0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a) 6000 N</w:t>
      </w:r>
    </w:p>
    <w:p w14:paraId="192DCCE7" w14:textId="77777777" w:rsidR="00D529E0" w:rsidRPr="00857DF1" w:rsidRDefault="00D529E0" w:rsidP="00D529E0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b) 8000 N</w:t>
      </w:r>
    </w:p>
    <w:p w14:paraId="0D1A7C75" w14:textId="77777777" w:rsidR="00D529E0" w:rsidRPr="00857DF1" w:rsidRDefault="00D529E0" w:rsidP="00D529E0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c) 10,000 N</w:t>
      </w:r>
    </w:p>
    <w:p w14:paraId="4C25535E" w14:textId="77777777" w:rsidR="0020104F" w:rsidRPr="00857DF1" w:rsidRDefault="00D529E0" w:rsidP="00C347DC">
      <w:pPr>
        <w:shd w:val="clear" w:color="auto" w:fill="FFFFFF"/>
        <w:spacing w:line="0" w:lineRule="auto"/>
        <w:rPr>
          <w:color w:val="000000"/>
        </w:rPr>
      </w:pPr>
      <w:r w:rsidRPr="00857DF1">
        <w:rPr>
          <w:color w:val="000000"/>
        </w:rPr>
        <w:t>d) 12,000</w:t>
      </w:r>
    </w:p>
    <w:p w14:paraId="4EFC2633" w14:textId="77777777" w:rsidR="0020104F" w:rsidRPr="00857DF1" w:rsidRDefault="0020104F" w:rsidP="0020104F">
      <w:pPr>
        <w:spacing w:before="100" w:beforeAutospacing="1" w:after="100" w:afterAutospacing="1"/>
        <w:ind w:left="426" w:hanging="426"/>
      </w:pPr>
      <w:r w:rsidRPr="00857DF1">
        <w:rPr>
          <w:b/>
        </w:rPr>
        <w:t xml:space="preserve">INSTRUCCIÓN. </w:t>
      </w:r>
      <w:r w:rsidRPr="00857DF1">
        <w:t>Resuelve los siguientes problemas.</w:t>
      </w:r>
    </w:p>
    <w:p w14:paraId="3A523F54" w14:textId="77777777" w:rsidR="0020104F" w:rsidRDefault="00C347DC" w:rsidP="0020104F">
      <w:pPr>
        <w:rPr>
          <w:color w:val="000000"/>
          <w:shd w:val="clear" w:color="auto" w:fill="FFFFFF"/>
        </w:rPr>
      </w:pPr>
      <w:r w:rsidRPr="00857DF1">
        <w:rPr>
          <w:color w:val="000000"/>
          <w:shd w:val="clear" w:color="auto" w:fill="FFFFFF"/>
        </w:rPr>
        <w:t>Un objeto se mueve a 5 m/s durante 10 segundos. ¿Qué distancia recorre?</w:t>
      </w:r>
    </w:p>
    <w:p w14:paraId="00545A54" w14:textId="77777777" w:rsidR="00857DF1" w:rsidRDefault="00857DF1" w:rsidP="0020104F">
      <w:pPr>
        <w:rPr>
          <w:color w:val="000000"/>
          <w:shd w:val="clear" w:color="auto" w:fill="FFFFFF"/>
        </w:rPr>
      </w:pPr>
    </w:p>
    <w:p w14:paraId="3F19EFB4" w14:textId="77777777" w:rsidR="00857DF1" w:rsidRDefault="00857DF1" w:rsidP="0020104F">
      <w:pPr>
        <w:rPr>
          <w:color w:val="000000"/>
          <w:shd w:val="clear" w:color="auto" w:fill="FFFFFF"/>
        </w:rPr>
      </w:pPr>
    </w:p>
    <w:p w14:paraId="610DA628" w14:textId="77777777" w:rsidR="00857DF1" w:rsidRPr="00857DF1" w:rsidRDefault="00857DF1" w:rsidP="0020104F">
      <w:pPr>
        <w:rPr>
          <w:color w:val="000000"/>
          <w:shd w:val="clear" w:color="auto" w:fill="FFFFFF"/>
        </w:rPr>
      </w:pPr>
    </w:p>
    <w:p w14:paraId="63AC259E" w14:textId="77777777" w:rsidR="00857DF1" w:rsidRPr="00857DF1" w:rsidRDefault="00857DF1" w:rsidP="0020104F">
      <w:pPr>
        <w:rPr>
          <w:color w:val="000000"/>
          <w:shd w:val="clear" w:color="auto" w:fill="FFFFFF"/>
        </w:rPr>
      </w:pPr>
    </w:p>
    <w:p w14:paraId="5E2C1D7A" w14:textId="77777777" w:rsidR="00857DF1" w:rsidRDefault="00857DF1" w:rsidP="0020104F"/>
    <w:p w14:paraId="5D73AD8E" w14:textId="77777777" w:rsidR="00857DF1" w:rsidRPr="00857DF1" w:rsidRDefault="00857DF1" w:rsidP="0020104F"/>
    <w:p w14:paraId="39D6116E" w14:textId="77777777" w:rsidR="0020104F" w:rsidRPr="00857DF1" w:rsidRDefault="0020104F" w:rsidP="0020104F"/>
    <w:p w14:paraId="64677191" w14:textId="77777777" w:rsidR="00857DF1" w:rsidRDefault="009E703B" w:rsidP="0020104F">
      <w:pPr>
        <w:rPr>
          <w:color w:val="000000"/>
          <w:shd w:val="clear" w:color="auto" w:fill="FFFFFF"/>
        </w:rPr>
      </w:pPr>
      <w:r w:rsidRPr="00857DF1">
        <w:rPr>
          <w:color w:val="000000"/>
          <w:shd w:val="clear" w:color="auto" w:fill="FFFFFF"/>
        </w:rPr>
        <w:t>Si un objeto de 10 kg está en reposo y se le aplica una fuerza de 20 N, ¿cuál será su aceleración?</w:t>
      </w:r>
    </w:p>
    <w:p w14:paraId="6F7CA1E3" w14:textId="77777777" w:rsidR="00857DF1" w:rsidRDefault="00857DF1" w:rsidP="0020104F">
      <w:pPr>
        <w:rPr>
          <w:color w:val="000000"/>
          <w:shd w:val="clear" w:color="auto" w:fill="FFFFFF"/>
        </w:rPr>
      </w:pPr>
    </w:p>
    <w:p w14:paraId="1B5B75FB" w14:textId="77777777" w:rsidR="00857DF1" w:rsidRDefault="00857DF1" w:rsidP="0020104F">
      <w:pPr>
        <w:rPr>
          <w:color w:val="000000"/>
          <w:shd w:val="clear" w:color="auto" w:fill="FFFFFF"/>
        </w:rPr>
      </w:pPr>
    </w:p>
    <w:p w14:paraId="1EC9E30C" w14:textId="77777777" w:rsidR="0020104F" w:rsidRDefault="0020104F" w:rsidP="0020104F"/>
    <w:p w14:paraId="4217F410" w14:textId="77777777" w:rsidR="00857DF1" w:rsidRDefault="00857DF1" w:rsidP="0020104F"/>
    <w:p w14:paraId="2BFAE633" w14:textId="77777777" w:rsidR="00857DF1" w:rsidRDefault="00857DF1" w:rsidP="0020104F"/>
    <w:p w14:paraId="535E0AF1" w14:textId="77777777" w:rsidR="00857DF1" w:rsidRDefault="00857DF1" w:rsidP="0020104F"/>
    <w:p w14:paraId="59D6A647" w14:textId="77777777" w:rsidR="00857DF1" w:rsidRDefault="00857DF1" w:rsidP="0020104F"/>
    <w:p w14:paraId="1AB5CCC2" w14:textId="77777777" w:rsidR="00857DF1" w:rsidRDefault="00857DF1" w:rsidP="0020104F"/>
    <w:p w14:paraId="4B7CF595" w14:textId="77777777" w:rsidR="00857DF1" w:rsidRPr="00857DF1" w:rsidRDefault="00857DF1" w:rsidP="0020104F"/>
    <w:p w14:paraId="13E63D6F" w14:textId="77777777" w:rsidR="00857DF1" w:rsidRPr="00857DF1" w:rsidRDefault="009E703B" w:rsidP="0020104F">
      <w:pPr>
        <w:tabs>
          <w:tab w:val="left" w:pos="1830"/>
        </w:tabs>
        <w:rPr>
          <w:color w:val="000000"/>
          <w:shd w:val="clear" w:color="auto" w:fill="FFFFFF"/>
        </w:rPr>
      </w:pPr>
      <w:r w:rsidRPr="00857DF1">
        <w:rPr>
          <w:color w:val="000000"/>
          <w:shd w:val="clear" w:color="auto" w:fill="FFFFFF"/>
        </w:rPr>
        <w:t>Si un circuito tiene una resistencia de 5 ohmios y una corriente de 2 amperios, ¿cuál es el voltaje?</w:t>
      </w:r>
    </w:p>
    <w:p w14:paraId="02CF78CF" w14:textId="77777777" w:rsidR="00857DF1" w:rsidRPr="00857DF1" w:rsidRDefault="00857DF1" w:rsidP="0020104F">
      <w:pPr>
        <w:tabs>
          <w:tab w:val="left" w:pos="1830"/>
        </w:tabs>
        <w:rPr>
          <w:color w:val="000000"/>
          <w:shd w:val="clear" w:color="auto" w:fill="FFFFFF"/>
        </w:rPr>
      </w:pPr>
    </w:p>
    <w:p w14:paraId="614E5D94" w14:textId="649A707A" w:rsidR="009E703B" w:rsidRPr="00857DF1" w:rsidRDefault="009E703B" w:rsidP="00630FD9">
      <w:pPr>
        <w:tabs>
          <w:tab w:val="left" w:pos="1830"/>
        </w:tabs>
      </w:pPr>
      <w:r w:rsidRPr="00857DF1">
        <w:rPr>
          <w:color w:val="000000"/>
        </w:rPr>
        <w:br/>
      </w:r>
    </w:p>
    <w:sectPr w:rsidR="009E703B" w:rsidRPr="00857DF1" w:rsidSect="00626C0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675B" w14:textId="77777777" w:rsidR="00F13DEE" w:rsidRDefault="00F13DEE" w:rsidP="00467BA1">
      <w:r>
        <w:separator/>
      </w:r>
    </w:p>
  </w:endnote>
  <w:endnote w:type="continuationSeparator" w:id="0">
    <w:p w14:paraId="62A8E35B" w14:textId="77777777" w:rsidR="00F13DEE" w:rsidRDefault="00F13DEE" w:rsidP="004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300E" w14:textId="77777777" w:rsidR="00F13DEE" w:rsidRDefault="00F13DEE" w:rsidP="00467BA1">
      <w:r>
        <w:separator/>
      </w:r>
    </w:p>
  </w:footnote>
  <w:footnote w:type="continuationSeparator" w:id="0">
    <w:p w14:paraId="6BF5B6C0" w14:textId="77777777" w:rsidR="00F13DEE" w:rsidRDefault="00F13DEE" w:rsidP="0046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646EB8"/>
    <w:multiLevelType w:val="hybridMultilevel"/>
    <w:tmpl w:val="E97073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6F351E"/>
    <w:multiLevelType w:val="hybridMultilevel"/>
    <w:tmpl w:val="3D4F49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C79908"/>
    <w:multiLevelType w:val="hybridMultilevel"/>
    <w:tmpl w:val="E09A5F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D279B6"/>
    <w:multiLevelType w:val="multilevel"/>
    <w:tmpl w:val="21A8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53EFD"/>
    <w:multiLevelType w:val="hybridMultilevel"/>
    <w:tmpl w:val="BF5E135E"/>
    <w:lvl w:ilvl="0" w:tplc="7A381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86F39"/>
    <w:multiLevelType w:val="multilevel"/>
    <w:tmpl w:val="7360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675E8"/>
    <w:multiLevelType w:val="multilevel"/>
    <w:tmpl w:val="2ECC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76F76"/>
    <w:multiLevelType w:val="multilevel"/>
    <w:tmpl w:val="AA2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2717A"/>
    <w:multiLevelType w:val="hybridMultilevel"/>
    <w:tmpl w:val="82B25FFA"/>
    <w:lvl w:ilvl="0" w:tplc="E65E30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16FEA"/>
    <w:multiLevelType w:val="hybridMultilevel"/>
    <w:tmpl w:val="8146C306"/>
    <w:lvl w:ilvl="0" w:tplc="9CACE4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748C4"/>
    <w:multiLevelType w:val="hybridMultilevel"/>
    <w:tmpl w:val="F180B9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7C32B5"/>
    <w:multiLevelType w:val="multilevel"/>
    <w:tmpl w:val="0ED8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80145"/>
    <w:multiLevelType w:val="hybridMultilevel"/>
    <w:tmpl w:val="07C0A57A"/>
    <w:lvl w:ilvl="0" w:tplc="A0764A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03373"/>
    <w:multiLevelType w:val="multilevel"/>
    <w:tmpl w:val="09F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40A0F"/>
    <w:multiLevelType w:val="multilevel"/>
    <w:tmpl w:val="3B18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759A8"/>
    <w:multiLevelType w:val="hybridMultilevel"/>
    <w:tmpl w:val="79B23EB0"/>
    <w:lvl w:ilvl="0" w:tplc="40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016F9"/>
    <w:multiLevelType w:val="hybridMultilevel"/>
    <w:tmpl w:val="DCF8BD70"/>
    <w:lvl w:ilvl="0" w:tplc="713441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210D"/>
    <w:multiLevelType w:val="multilevel"/>
    <w:tmpl w:val="705E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C2701"/>
    <w:multiLevelType w:val="hybridMultilevel"/>
    <w:tmpl w:val="577CE2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0F59C8"/>
    <w:multiLevelType w:val="hybridMultilevel"/>
    <w:tmpl w:val="4B9C052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E783F"/>
    <w:multiLevelType w:val="multilevel"/>
    <w:tmpl w:val="944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60032"/>
    <w:multiLevelType w:val="multilevel"/>
    <w:tmpl w:val="6E2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059CF"/>
    <w:multiLevelType w:val="multilevel"/>
    <w:tmpl w:val="63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B527A"/>
    <w:multiLevelType w:val="hybridMultilevel"/>
    <w:tmpl w:val="8B8019C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0BC7"/>
    <w:multiLevelType w:val="hybridMultilevel"/>
    <w:tmpl w:val="38A439A8"/>
    <w:lvl w:ilvl="0" w:tplc="7F683F0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093E"/>
    <w:multiLevelType w:val="hybridMultilevel"/>
    <w:tmpl w:val="C8D788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FFD4771"/>
    <w:multiLevelType w:val="hybridMultilevel"/>
    <w:tmpl w:val="562E7362"/>
    <w:lvl w:ilvl="0" w:tplc="48148742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50" w:hanging="360"/>
      </w:pPr>
    </w:lvl>
    <w:lvl w:ilvl="2" w:tplc="400A001B" w:tentative="1">
      <w:start w:val="1"/>
      <w:numFmt w:val="lowerRoman"/>
      <w:lvlText w:val="%3."/>
      <w:lvlJc w:val="right"/>
      <w:pPr>
        <w:ind w:left="2670" w:hanging="180"/>
      </w:pPr>
    </w:lvl>
    <w:lvl w:ilvl="3" w:tplc="400A000F" w:tentative="1">
      <w:start w:val="1"/>
      <w:numFmt w:val="decimal"/>
      <w:lvlText w:val="%4."/>
      <w:lvlJc w:val="left"/>
      <w:pPr>
        <w:ind w:left="3390" w:hanging="360"/>
      </w:pPr>
    </w:lvl>
    <w:lvl w:ilvl="4" w:tplc="400A0019" w:tentative="1">
      <w:start w:val="1"/>
      <w:numFmt w:val="lowerLetter"/>
      <w:lvlText w:val="%5."/>
      <w:lvlJc w:val="left"/>
      <w:pPr>
        <w:ind w:left="4110" w:hanging="360"/>
      </w:pPr>
    </w:lvl>
    <w:lvl w:ilvl="5" w:tplc="400A001B" w:tentative="1">
      <w:start w:val="1"/>
      <w:numFmt w:val="lowerRoman"/>
      <w:lvlText w:val="%6."/>
      <w:lvlJc w:val="right"/>
      <w:pPr>
        <w:ind w:left="4830" w:hanging="180"/>
      </w:pPr>
    </w:lvl>
    <w:lvl w:ilvl="6" w:tplc="400A000F" w:tentative="1">
      <w:start w:val="1"/>
      <w:numFmt w:val="decimal"/>
      <w:lvlText w:val="%7."/>
      <w:lvlJc w:val="left"/>
      <w:pPr>
        <w:ind w:left="5550" w:hanging="360"/>
      </w:pPr>
    </w:lvl>
    <w:lvl w:ilvl="7" w:tplc="400A0019" w:tentative="1">
      <w:start w:val="1"/>
      <w:numFmt w:val="lowerLetter"/>
      <w:lvlText w:val="%8."/>
      <w:lvlJc w:val="left"/>
      <w:pPr>
        <w:ind w:left="6270" w:hanging="360"/>
      </w:pPr>
    </w:lvl>
    <w:lvl w:ilvl="8" w:tplc="40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1F140FB"/>
    <w:multiLevelType w:val="hybridMultilevel"/>
    <w:tmpl w:val="BAABBF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6027D0"/>
    <w:multiLevelType w:val="hybridMultilevel"/>
    <w:tmpl w:val="A72480B6"/>
    <w:lvl w:ilvl="0" w:tplc="8C181114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227234F"/>
    <w:multiLevelType w:val="hybridMultilevel"/>
    <w:tmpl w:val="A586A40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B1B3F"/>
    <w:multiLevelType w:val="hybridMultilevel"/>
    <w:tmpl w:val="8360857C"/>
    <w:lvl w:ilvl="0" w:tplc="C3CAC328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5E76BE4"/>
    <w:multiLevelType w:val="hybridMultilevel"/>
    <w:tmpl w:val="A1E435E2"/>
    <w:lvl w:ilvl="0" w:tplc="B7A836F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75" w:hanging="360"/>
      </w:pPr>
    </w:lvl>
    <w:lvl w:ilvl="2" w:tplc="400A001B" w:tentative="1">
      <w:start w:val="1"/>
      <w:numFmt w:val="lowerRoman"/>
      <w:lvlText w:val="%3."/>
      <w:lvlJc w:val="right"/>
      <w:pPr>
        <w:ind w:left="2595" w:hanging="180"/>
      </w:pPr>
    </w:lvl>
    <w:lvl w:ilvl="3" w:tplc="400A000F" w:tentative="1">
      <w:start w:val="1"/>
      <w:numFmt w:val="decimal"/>
      <w:lvlText w:val="%4."/>
      <w:lvlJc w:val="left"/>
      <w:pPr>
        <w:ind w:left="3315" w:hanging="360"/>
      </w:pPr>
    </w:lvl>
    <w:lvl w:ilvl="4" w:tplc="400A0019" w:tentative="1">
      <w:start w:val="1"/>
      <w:numFmt w:val="lowerLetter"/>
      <w:lvlText w:val="%5."/>
      <w:lvlJc w:val="left"/>
      <w:pPr>
        <w:ind w:left="4035" w:hanging="360"/>
      </w:pPr>
    </w:lvl>
    <w:lvl w:ilvl="5" w:tplc="400A001B" w:tentative="1">
      <w:start w:val="1"/>
      <w:numFmt w:val="lowerRoman"/>
      <w:lvlText w:val="%6."/>
      <w:lvlJc w:val="right"/>
      <w:pPr>
        <w:ind w:left="4755" w:hanging="180"/>
      </w:pPr>
    </w:lvl>
    <w:lvl w:ilvl="6" w:tplc="400A000F" w:tentative="1">
      <w:start w:val="1"/>
      <w:numFmt w:val="decimal"/>
      <w:lvlText w:val="%7."/>
      <w:lvlJc w:val="left"/>
      <w:pPr>
        <w:ind w:left="5475" w:hanging="360"/>
      </w:pPr>
    </w:lvl>
    <w:lvl w:ilvl="7" w:tplc="400A0019" w:tentative="1">
      <w:start w:val="1"/>
      <w:numFmt w:val="lowerLetter"/>
      <w:lvlText w:val="%8."/>
      <w:lvlJc w:val="left"/>
      <w:pPr>
        <w:ind w:left="6195" w:hanging="360"/>
      </w:pPr>
    </w:lvl>
    <w:lvl w:ilvl="8" w:tplc="40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76381A3C"/>
    <w:multiLevelType w:val="hybridMultilevel"/>
    <w:tmpl w:val="1C0A15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419A6"/>
    <w:multiLevelType w:val="hybridMultilevel"/>
    <w:tmpl w:val="B9C683AA"/>
    <w:lvl w:ilvl="0" w:tplc="0D586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94433"/>
    <w:multiLevelType w:val="multilevel"/>
    <w:tmpl w:val="4614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7147861">
    <w:abstractNumId w:val="8"/>
  </w:num>
  <w:num w:numId="2" w16cid:durableId="2038844715">
    <w:abstractNumId w:val="29"/>
  </w:num>
  <w:num w:numId="3" w16cid:durableId="31269044">
    <w:abstractNumId w:val="12"/>
  </w:num>
  <w:num w:numId="4" w16cid:durableId="828641544">
    <w:abstractNumId w:val="31"/>
  </w:num>
  <w:num w:numId="5" w16cid:durableId="696929047">
    <w:abstractNumId w:val="26"/>
  </w:num>
  <w:num w:numId="6" w16cid:durableId="658923522">
    <w:abstractNumId w:val="19"/>
  </w:num>
  <w:num w:numId="7" w16cid:durableId="1117944796">
    <w:abstractNumId w:val="32"/>
  </w:num>
  <w:num w:numId="8" w16cid:durableId="871772754">
    <w:abstractNumId w:val="28"/>
  </w:num>
  <w:num w:numId="9" w16cid:durableId="1221014461">
    <w:abstractNumId w:val="30"/>
  </w:num>
  <w:num w:numId="10" w16cid:durableId="857382">
    <w:abstractNumId w:val="9"/>
  </w:num>
  <w:num w:numId="11" w16cid:durableId="447164330">
    <w:abstractNumId w:val="33"/>
  </w:num>
  <w:num w:numId="12" w16cid:durableId="1385790961">
    <w:abstractNumId w:val="18"/>
  </w:num>
  <w:num w:numId="13" w16cid:durableId="408039356">
    <w:abstractNumId w:val="2"/>
  </w:num>
  <w:num w:numId="14" w16cid:durableId="373888813">
    <w:abstractNumId w:val="1"/>
  </w:num>
  <w:num w:numId="15" w16cid:durableId="1224829618">
    <w:abstractNumId w:val="27"/>
  </w:num>
  <w:num w:numId="16" w16cid:durableId="1473209441">
    <w:abstractNumId w:val="10"/>
  </w:num>
  <w:num w:numId="17" w16cid:durableId="1573388442">
    <w:abstractNumId w:val="25"/>
  </w:num>
  <w:num w:numId="18" w16cid:durableId="960769328">
    <w:abstractNumId w:val="0"/>
  </w:num>
  <w:num w:numId="19" w16cid:durableId="1483426800">
    <w:abstractNumId w:val="16"/>
  </w:num>
  <w:num w:numId="20" w16cid:durableId="1375884598">
    <w:abstractNumId w:val="4"/>
  </w:num>
  <w:num w:numId="21" w16cid:durableId="1801848774">
    <w:abstractNumId w:val="7"/>
  </w:num>
  <w:num w:numId="22" w16cid:durableId="1705934629">
    <w:abstractNumId w:val="21"/>
  </w:num>
  <w:num w:numId="23" w16cid:durableId="2106420152">
    <w:abstractNumId w:val="22"/>
  </w:num>
  <w:num w:numId="24" w16cid:durableId="1208685398">
    <w:abstractNumId w:val="23"/>
  </w:num>
  <w:num w:numId="25" w16cid:durableId="225141889">
    <w:abstractNumId w:val="11"/>
  </w:num>
  <w:num w:numId="26" w16cid:durableId="807893566">
    <w:abstractNumId w:val="14"/>
  </w:num>
  <w:num w:numId="27" w16cid:durableId="76831466">
    <w:abstractNumId w:val="34"/>
  </w:num>
  <w:num w:numId="28" w16cid:durableId="1927034420">
    <w:abstractNumId w:val="24"/>
  </w:num>
  <w:num w:numId="29" w16cid:durableId="69548021">
    <w:abstractNumId w:val="20"/>
  </w:num>
  <w:num w:numId="30" w16cid:durableId="787819781">
    <w:abstractNumId w:val="6"/>
  </w:num>
  <w:num w:numId="31" w16cid:durableId="917445033">
    <w:abstractNumId w:val="3"/>
  </w:num>
  <w:num w:numId="32" w16cid:durableId="219484225">
    <w:abstractNumId w:val="15"/>
  </w:num>
  <w:num w:numId="33" w16cid:durableId="1280723860">
    <w:abstractNumId w:val="5"/>
  </w:num>
  <w:num w:numId="34" w16cid:durableId="688607083">
    <w:abstractNumId w:val="17"/>
  </w:num>
  <w:num w:numId="35" w16cid:durableId="12218635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BE"/>
    <w:rsid w:val="00005E55"/>
    <w:rsid w:val="0002036B"/>
    <w:rsid w:val="000426E8"/>
    <w:rsid w:val="00047E36"/>
    <w:rsid w:val="00077FA4"/>
    <w:rsid w:val="00096E22"/>
    <w:rsid w:val="000B4D8F"/>
    <w:rsid w:val="000E6E78"/>
    <w:rsid w:val="00103853"/>
    <w:rsid w:val="00115D29"/>
    <w:rsid w:val="00135558"/>
    <w:rsid w:val="00147062"/>
    <w:rsid w:val="001513E2"/>
    <w:rsid w:val="00162036"/>
    <w:rsid w:val="00174A95"/>
    <w:rsid w:val="00185873"/>
    <w:rsid w:val="001971D7"/>
    <w:rsid w:val="001B3011"/>
    <w:rsid w:val="001B6360"/>
    <w:rsid w:val="001B6891"/>
    <w:rsid w:val="001C6777"/>
    <w:rsid w:val="001E351D"/>
    <w:rsid w:val="001F7FAD"/>
    <w:rsid w:val="0020104F"/>
    <w:rsid w:val="00202413"/>
    <w:rsid w:val="0022148D"/>
    <w:rsid w:val="002A5283"/>
    <w:rsid w:val="002A7EBD"/>
    <w:rsid w:val="002B3408"/>
    <w:rsid w:val="002B492E"/>
    <w:rsid w:val="002D7176"/>
    <w:rsid w:val="002F0CB2"/>
    <w:rsid w:val="00334123"/>
    <w:rsid w:val="003372B7"/>
    <w:rsid w:val="00341531"/>
    <w:rsid w:val="0036129E"/>
    <w:rsid w:val="00387EC0"/>
    <w:rsid w:val="003D1E9B"/>
    <w:rsid w:val="003E13C5"/>
    <w:rsid w:val="003E6AD0"/>
    <w:rsid w:val="003F2497"/>
    <w:rsid w:val="00400504"/>
    <w:rsid w:val="00402984"/>
    <w:rsid w:val="00417C58"/>
    <w:rsid w:val="00442FBE"/>
    <w:rsid w:val="00445BA1"/>
    <w:rsid w:val="004650EC"/>
    <w:rsid w:val="00467BA1"/>
    <w:rsid w:val="004873A8"/>
    <w:rsid w:val="004A7DA8"/>
    <w:rsid w:val="004B273B"/>
    <w:rsid w:val="004F1B42"/>
    <w:rsid w:val="004F60FB"/>
    <w:rsid w:val="00500FDB"/>
    <w:rsid w:val="00510E86"/>
    <w:rsid w:val="00550582"/>
    <w:rsid w:val="00560E96"/>
    <w:rsid w:val="005F4A13"/>
    <w:rsid w:val="00602968"/>
    <w:rsid w:val="00626C00"/>
    <w:rsid w:val="00630FD9"/>
    <w:rsid w:val="006461B4"/>
    <w:rsid w:val="006719AA"/>
    <w:rsid w:val="00685EC1"/>
    <w:rsid w:val="006B62E3"/>
    <w:rsid w:val="006E3346"/>
    <w:rsid w:val="007011BD"/>
    <w:rsid w:val="00716EB5"/>
    <w:rsid w:val="00742D16"/>
    <w:rsid w:val="007542B2"/>
    <w:rsid w:val="00773B36"/>
    <w:rsid w:val="00781716"/>
    <w:rsid w:val="007A0D6F"/>
    <w:rsid w:val="007E2DD4"/>
    <w:rsid w:val="007E51F5"/>
    <w:rsid w:val="007F554D"/>
    <w:rsid w:val="00822484"/>
    <w:rsid w:val="00827F64"/>
    <w:rsid w:val="00857DF1"/>
    <w:rsid w:val="0086146A"/>
    <w:rsid w:val="00863690"/>
    <w:rsid w:val="008726EA"/>
    <w:rsid w:val="008A22BE"/>
    <w:rsid w:val="008B2B75"/>
    <w:rsid w:val="008B46CB"/>
    <w:rsid w:val="008C6B20"/>
    <w:rsid w:val="008D36FF"/>
    <w:rsid w:val="008E1238"/>
    <w:rsid w:val="008E4D47"/>
    <w:rsid w:val="008F48FA"/>
    <w:rsid w:val="00925063"/>
    <w:rsid w:val="00930B3E"/>
    <w:rsid w:val="00951552"/>
    <w:rsid w:val="0095580F"/>
    <w:rsid w:val="00984A1B"/>
    <w:rsid w:val="009940F8"/>
    <w:rsid w:val="00996003"/>
    <w:rsid w:val="009A0862"/>
    <w:rsid w:val="009A5101"/>
    <w:rsid w:val="009E1535"/>
    <w:rsid w:val="009E1A8D"/>
    <w:rsid w:val="009E703B"/>
    <w:rsid w:val="009F2A30"/>
    <w:rsid w:val="00A1594A"/>
    <w:rsid w:val="00A25764"/>
    <w:rsid w:val="00A51AB5"/>
    <w:rsid w:val="00A55E4C"/>
    <w:rsid w:val="00AA60A7"/>
    <w:rsid w:val="00AB3159"/>
    <w:rsid w:val="00AF432E"/>
    <w:rsid w:val="00B076EC"/>
    <w:rsid w:val="00B109A2"/>
    <w:rsid w:val="00B20578"/>
    <w:rsid w:val="00B21836"/>
    <w:rsid w:val="00B25B48"/>
    <w:rsid w:val="00B26F50"/>
    <w:rsid w:val="00B337AE"/>
    <w:rsid w:val="00B51A1A"/>
    <w:rsid w:val="00BB4CEA"/>
    <w:rsid w:val="00BD7D4E"/>
    <w:rsid w:val="00BE0939"/>
    <w:rsid w:val="00BE5E55"/>
    <w:rsid w:val="00C020E7"/>
    <w:rsid w:val="00C06663"/>
    <w:rsid w:val="00C210E5"/>
    <w:rsid w:val="00C347DC"/>
    <w:rsid w:val="00C6054A"/>
    <w:rsid w:val="00C801CA"/>
    <w:rsid w:val="00C913AC"/>
    <w:rsid w:val="00CC0F66"/>
    <w:rsid w:val="00D36F49"/>
    <w:rsid w:val="00D43F02"/>
    <w:rsid w:val="00D529E0"/>
    <w:rsid w:val="00DA1B89"/>
    <w:rsid w:val="00DC0613"/>
    <w:rsid w:val="00DC2A64"/>
    <w:rsid w:val="00DC52C3"/>
    <w:rsid w:val="00DE63DB"/>
    <w:rsid w:val="00DF3B15"/>
    <w:rsid w:val="00DF5584"/>
    <w:rsid w:val="00E07EF2"/>
    <w:rsid w:val="00E15327"/>
    <w:rsid w:val="00E26450"/>
    <w:rsid w:val="00E34A4A"/>
    <w:rsid w:val="00E658E7"/>
    <w:rsid w:val="00E668DF"/>
    <w:rsid w:val="00EA7160"/>
    <w:rsid w:val="00EE11F2"/>
    <w:rsid w:val="00F0710A"/>
    <w:rsid w:val="00F07DE5"/>
    <w:rsid w:val="00F13DEE"/>
    <w:rsid w:val="00F203A1"/>
    <w:rsid w:val="00F2555C"/>
    <w:rsid w:val="00F352F3"/>
    <w:rsid w:val="00F36CC7"/>
    <w:rsid w:val="00F528CC"/>
    <w:rsid w:val="00F66900"/>
    <w:rsid w:val="00F66CF8"/>
    <w:rsid w:val="00F85593"/>
    <w:rsid w:val="00F913BE"/>
    <w:rsid w:val="00FC1D85"/>
    <w:rsid w:val="00FC5BFC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8">
      <v:stroke endarrow="classic"/>
    </o:shapedefaults>
    <o:shapelayout v:ext="edit">
      <o:idmap v:ext="edit" data="1"/>
      <o:rules v:ext="edit">
        <o:r id="V:Rule5" type="connector" idref="#_x0000_s1141"/>
        <o:r id="V:Rule6" type="connector" idref="#_x0000_s1185"/>
        <o:r id="V:Rule7" type="connector" idref="#_x0000_s1157"/>
        <o:r id="V:Rule8" type="connector" idref="#_x0000_s1187"/>
      </o:rules>
    </o:shapelayout>
  </w:shapeDefaults>
  <w:decimalSymbol w:val=","/>
  <w:listSeparator w:val=";"/>
  <w14:docId w14:val="5402F8E1"/>
  <w15:docId w15:val="{0B60B143-86A4-4B11-867A-784591F5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3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0EC"/>
    <w:pPr>
      <w:ind w:left="708"/>
    </w:pPr>
  </w:style>
  <w:style w:type="table" w:styleId="Tablabsica2">
    <w:name w:val="Table Simple 2"/>
    <w:basedOn w:val="Tablanormal"/>
    <w:rsid w:val="000E6E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A51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AB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67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A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67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A1"/>
    <w:rPr>
      <w:sz w:val="24"/>
      <w:szCs w:val="24"/>
      <w:lang w:val="es-ES" w:eastAsia="es-ES"/>
    </w:rPr>
  </w:style>
  <w:style w:type="paragraph" w:customStyle="1" w:styleId="Default">
    <w:name w:val="Default"/>
    <w:rsid w:val="003341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372B7"/>
    <w:rPr>
      <w:b/>
      <w:bCs/>
    </w:rPr>
  </w:style>
  <w:style w:type="character" w:customStyle="1" w:styleId="katex-mathml">
    <w:name w:val="katex-mathml"/>
    <w:basedOn w:val="Fuentedeprrafopredeter"/>
    <w:rsid w:val="00E34A4A"/>
  </w:style>
  <w:style w:type="character" w:customStyle="1" w:styleId="mord">
    <w:name w:val="mord"/>
    <w:basedOn w:val="Fuentedeprrafopredeter"/>
    <w:rsid w:val="00E34A4A"/>
  </w:style>
  <w:style w:type="character" w:customStyle="1" w:styleId="mrel">
    <w:name w:val="mrel"/>
    <w:basedOn w:val="Fuentedeprrafopredeter"/>
    <w:rsid w:val="00E34A4A"/>
  </w:style>
  <w:style w:type="character" w:customStyle="1" w:styleId="mbin">
    <w:name w:val="mbin"/>
    <w:basedOn w:val="Fuentedeprrafopredeter"/>
    <w:rsid w:val="00E34A4A"/>
  </w:style>
  <w:style w:type="character" w:customStyle="1" w:styleId="a">
    <w:name w:val="_"/>
    <w:basedOn w:val="Fuentedeprrafopredeter"/>
    <w:rsid w:val="00D5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1288-6640-4014-B0AB-BCA480A4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</vt:lpstr>
    </vt:vector>
  </TitlesOfParts>
  <Company>Lenovo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</dc:title>
  <dc:creator>Colossus User</dc:creator>
  <cp:lastModifiedBy>USUARIO</cp:lastModifiedBy>
  <cp:revision>3</cp:revision>
  <cp:lastPrinted>2023-05-05T17:39:00Z</cp:lastPrinted>
  <dcterms:created xsi:type="dcterms:W3CDTF">2025-05-16T19:21:00Z</dcterms:created>
  <dcterms:modified xsi:type="dcterms:W3CDTF">2025-05-16T19:22:00Z</dcterms:modified>
</cp:coreProperties>
</file>